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งเคราะห์และบรรเทาความเดือดร้อนแก่ผู้ประสบภั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ต้องเป็นผู้ประสบภัย ซึ่งหมายถึง ผู้ที่ได้รับความเดือดร้อนหรือความเสียหายจากสาธารณภัยและให้หมายความรวมถึง ส่วนราชการ หรือหน่วยงานของรัฐที่ได้รับความเดือดร้อน หรือความเสียหายจากสาธารณภัยในเขตพื้นที่นั้นด้วย</w:t>
        <w:br/>
        <w:t xml:space="preserve"/>
        <w:br/>
        <w:t xml:space="preserve">2.ต้องมีหนังสือรับรองว่าเป็นผู้ประสบภัยจากสำนักงานเขตท้องที่ที่เกิดสาธารณภัย</w:t>
        <w:br/>
        <w:t xml:space="preserve"/>
        <w:br/>
        <w:t xml:space="preserve">3.ผู้ประสบภัยต้องมาติดต่อขอรับความช่วยเหลือภายใน 30 วัน นับตั้งแต่วันที่ประสบสาธารณภัย</w:t>
        <w:br/>
        <w:t xml:space="preserve"/>
        <w:br/>
        <w:t xml:space="preserve">4.การให้ความช่วยเหลือประเภทสิ่งของ ประเภทการเงิน หรือบริการ จะพิจารณาตามความเหมาะสม และจำเป็น โดยปฏิบัติงานตามระเบียบกรุงเทพมหานคร ว่าด้วยการสงเคราะห์ผู้ประสบสาธารณภัย พ.ศ. 2537 และที่แก้ไขเพิ่มเติม พ.ศ. 2555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บรรเทาผู้ประสบภัย กองอำนวยการป้องกันและบรรเทาสาธารณภัย  สำนักป้องกันและบรรเทาสาธารณภัย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/ตรวจสอบความครบถ้วนและ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้องกันและบรรเทาสาธารณ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ผู้มีอำนาจ ลงนามใน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้องกันและบรรเทาสาธารณ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เอกสารพร้อมทั้งอนุมัติการเบิกจ่ายเงินให้ความช่วยเหลือผู้ประสบภั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้องกันและบรรเทาสาธารณ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จ้งผลการให้ความช่วยเหลือพร้อมจ่ายเงินให้ความช่วยเหลือผู้ประสบภัยตามที่ได้รับการ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้องกันและบรรเทาสาธารณ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่จ ให้ใช้สำเนาบัตรประจำตัวประชาชนของผู้รับมอบอำนาจ จำนวน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่จ ให้ใช้สำเนาทะเบียนบ้านของผู้รับมอบอำนาจ จำนวน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ู้ประสบ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ังสือรับออกโดย ฝ่ายปครองสำนักงานเขต พื้นที่ที่เกิดสาธารณภั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ยื่นความจำนงค์เพื่อขอรับความช่วยเหลือของเกษตรที่ประสบภัย (แบบ กษ 0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บบ กษ 01 ออกโดยเจ้าหน้าที่สำนักงานเกษตรเขต และเจ้าหน้าที่ส่งเสริมอาชีพด้านการเกษตร หรือเจ้าหน้าที่ที่ได้รับมอบหมายของสำนักงาน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ประจำวันจากสถานีตำรว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บัญชาการตำรวจนครบา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กรณี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บาดเจ็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ค่ารักษา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บาดเจ็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ข้อมูล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บรรเทาผู้ประสบภัย กองอำนวยการป้องกันและบรรเทาสาธารณภัย สำนักป้องกันและบรรเทาสาธารณภัย โทรศัพท์ : 0 2271 2162 หรือ เว็บไซต์ http://www.bangkokfire.com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สงเคราะห์และบรรเทาความเดือดร้อนแก่ผู้ประสบภั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้องกันและบรรเทาสาธารณภัย สำนักป้องกันและบรรเทาสาธารณภัย สำนักป้องกันและบรรเทาสาธารณภ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สงเคราะห์ผู้ประสบสาธารณภัย พ.ศ.253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สงเคราะห์ผู้ประสบสาธารณภัย พ.ศ.2537 (ฉบับที่ 3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ุงเทพมหานครว่าด้วยการสงเคราะห์ผู้ประสบสาธารณภัย พ.ศ.2537 และ พ.ศ.255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สงเคราะห์และบรรเทาความเดือดร้อนแก่ผู้ประสบภั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